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527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50BDD7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14:paraId="533C4BF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4B3C0B5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98CE28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070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50A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7DB4BFA8" w14:textId="77777777" w:rsidR="007A689E" w:rsidRDefault="007A689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8F25" w14:textId="19704891" w:rsidR="00682358" w:rsidRDefault="00667193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2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E2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67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4</w:t>
      </w:r>
    </w:p>
    <w:p w14:paraId="7F035E7F" w14:textId="77777777"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D2918" w14:textId="77777777"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14:paraId="0E2E5A69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FED5B" w14:textId="08799B2C" w:rsidR="001213F3" w:rsidRDefault="00667193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66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 об определении мероприятий по благоустройству и функций территории бульвара Горшкова от улицы Чапаева до улицы Юрасова</w:t>
      </w:r>
    </w:p>
    <w:p w14:paraId="3C4294FE" w14:textId="77777777" w:rsidR="000F016E" w:rsidRPr="00FA5EEB" w:rsidRDefault="000F016E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EB02" w14:textId="5BA54733" w:rsidR="00A65A11" w:rsidRDefault="001213F3" w:rsidP="009E0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213F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7.08.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="0019467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682358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аво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ция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ановляет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6E5998C0" w14:textId="77777777"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D0588" w14:textId="5D3F92CA" w:rsidR="00667193" w:rsidRDefault="008C60B7" w:rsidP="00667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F016E">
        <w:rPr>
          <w:rFonts w:ascii="Times New Roman" w:eastAsia="Calibri" w:hAnsi="Times New Roman" w:cs="Times New Roman"/>
          <w:sz w:val="28"/>
          <w:szCs w:val="28"/>
          <w:lang w:eastAsia="ru-RU"/>
        </w:rPr>
        <w:t>С 21.03.2022 г. по 07.04.2022 г. организовать проведение</w:t>
      </w:r>
      <w:r w:rsidR="00667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7193" w:rsidRPr="00667193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</w:t>
      </w:r>
      <w:r w:rsidR="000F016E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667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ия</w:t>
      </w:r>
      <w:r w:rsidR="00667193" w:rsidRPr="00667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пределении мероприятий по благоустройству и функций территории бульвара Горшкова от улицы Чапаева до улицы Юрасова (народное название – Аллея в честь </w:t>
      </w:r>
      <w:r w:rsidR="00667193">
        <w:rPr>
          <w:rFonts w:ascii="Times New Roman" w:eastAsia="Calibri" w:hAnsi="Times New Roman" w:cs="Times New Roman"/>
          <w:sz w:val="28"/>
          <w:szCs w:val="28"/>
          <w:lang w:eastAsia="ru-RU"/>
        </w:rPr>
        <w:t>воинов, погибших в Афганистане)</w:t>
      </w:r>
      <w:r w:rsidR="000F01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FD12F05" w14:textId="77777777" w:rsidR="000F016E" w:rsidRPr="000F016E" w:rsidRDefault="000F016E" w:rsidP="000F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16E">
        <w:rPr>
          <w:rFonts w:ascii="Times New Roman" w:eastAsia="Calibri" w:hAnsi="Times New Roman" w:cs="Times New Roman"/>
          <w:sz w:val="28"/>
          <w:szCs w:val="28"/>
          <w:lang w:eastAsia="ru-RU"/>
        </w:rPr>
        <w:t>- путем отправки электронного письма с предложениями на адрес электронной почты admruz-gkh@mail.ru;</w:t>
      </w:r>
    </w:p>
    <w:p w14:paraId="126623C8" w14:textId="1F30B80C" w:rsidR="000F016E" w:rsidRDefault="000F016E" w:rsidP="000F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016E">
        <w:rPr>
          <w:rFonts w:ascii="Times New Roman" w:eastAsia="Calibri" w:hAnsi="Times New Roman" w:cs="Times New Roman"/>
          <w:sz w:val="28"/>
          <w:szCs w:val="28"/>
          <w:lang w:eastAsia="ru-RU"/>
        </w:rPr>
        <w:t>- в ходе проведения мероприятий, организованных в целях вовлечения граждан в процесс разработки концепции благоустройства.</w:t>
      </w:r>
    </w:p>
    <w:p w14:paraId="2B115870" w14:textId="5782AB1F" w:rsidR="000F016E" w:rsidRDefault="000F016E" w:rsidP="000F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F0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териалы, подлежащие рассмотрению на общественных обсуждениях, разместить на официальном сайте органов местного самоуправления городского поселения Рузаевка по адресу: </w:t>
      </w:r>
      <w:hyperlink r:id="rId8" w:history="1">
        <w:r w:rsidRPr="00E973EB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www.ruzaevka-rm.ru</w:t>
        </w:r>
      </w:hyperlink>
      <w:r w:rsidRPr="000F01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FA9316" w14:textId="40F7FBAF" w:rsidR="000F016E" w:rsidRDefault="005B2E0E" w:rsidP="000F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F016E" w:rsidRPr="000F016E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овать экспозицию материалов, которые подлежат общественному обсуждению, на информационном стенде, расположенном на 1 этаже здания администрации городского поселения Рузаевка по адресу: г. Рузаевка, ул. Ленина, д. 79. Время посещения экспозиции: ежедневно с 08:00 до 17:00 (обеденный перерыв с 12:00 до 13:00), выходные: суббота, воскресенье. Консультации по материалам экспозиции проводятся в течение времени, предусмотренного для посещения экспозиции, в отделе ЖКХ и благоустройства администрации городского поселения Рузаевка.</w:t>
      </w:r>
    </w:p>
    <w:p w14:paraId="047F2EA3" w14:textId="44B50267" w:rsidR="005B2E0E" w:rsidRDefault="005B2E0E" w:rsidP="000F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B2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ю и проведение общественных обсуждений осуществляет администрация городского поселения Рузаевка. Подведение итогов проведения </w:t>
      </w:r>
      <w:r w:rsidRPr="005B2E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14:paraId="48E26EA0" w14:textId="3913D4ED" w:rsidR="00C929E8" w:rsidRDefault="005B2E0E" w:rsidP="0066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ервого заместителя Главы администрации.</w:t>
      </w:r>
    </w:p>
    <w:p w14:paraId="6BDD4B14" w14:textId="48E28EA7" w:rsidR="00682358" w:rsidRPr="00C929E8" w:rsidRDefault="005B2E0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рганов местного самоуправления городского поселения Рузаевка в сети «Интернет» по адресу: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62837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99D3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174F" w14:textId="77777777"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FB82" w14:textId="77777777" w:rsidR="00682358" w:rsidRPr="00FA5EEB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BDB04E0" w14:textId="4DC8E441" w:rsidR="005A0031" w:rsidRPr="005A0031" w:rsidRDefault="00682358" w:rsidP="00667193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</w:t>
      </w:r>
      <w:r w:rsidR="00EE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2767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</w:t>
      </w:r>
      <w:r w:rsidR="006671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1D6D" w14:textId="77777777" w:rsidR="0091262A" w:rsidRDefault="0091262A" w:rsidP="00B87429">
      <w:pPr>
        <w:spacing w:after="0" w:line="240" w:lineRule="auto"/>
      </w:pPr>
      <w:r>
        <w:separator/>
      </w:r>
    </w:p>
  </w:endnote>
  <w:endnote w:type="continuationSeparator" w:id="0">
    <w:p w14:paraId="4822AE7B" w14:textId="77777777" w:rsidR="0091262A" w:rsidRDefault="0091262A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C2BC" w14:textId="77777777" w:rsidR="0091262A" w:rsidRDefault="0091262A" w:rsidP="00B87429">
      <w:pPr>
        <w:spacing w:after="0" w:line="240" w:lineRule="auto"/>
      </w:pPr>
      <w:r>
        <w:separator/>
      </w:r>
    </w:p>
  </w:footnote>
  <w:footnote w:type="continuationSeparator" w:id="0">
    <w:p w14:paraId="5EC78916" w14:textId="77777777" w:rsidR="0091262A" w:rsidRDefault="0091262A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7E92"/>
    <w:rsid w:val="00047D4A"/>
    <w:rsid w:val="000560D9"/>
    <w:rsid w:val="00067854"/>
    <w:rsid w:val="000A5910"/>
    <w:rsid w:val="000B5D85"/>
    <w:rsid w:val="000D1208"/>
    <w:rsid w:val="000E0C2C"/>
    <w:rsid w:val="000F016E"/>
    <w:rsid w:val="0012114C"/>
    <w:rsid w:val="001213F3"/>
    <w:rsid w:val="00123ACA"/>
    <w:rsid w:val="001652A5"/>
    <w:rsid w:val="00180F6C"/>
    <w:rsid w:val="0018103C"/>
    <w:rsid w:val="0019467E"/>
    <w:rsid w:val="001B7853"/>
    <w:rsid w:val="001C0CE7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7D66"/>
    <w:rsid w:val="00442C38"/>
    <w:rsid w:val="00470B84"/>
    <w:rsid w:val="00480847"/>
    <w:rsid w:val="004A640C"/>
    <w:rsid w:val="004C73A8"/>
    <w:rsid w:val="004D7193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B2E0E"/>
    <w:rsid w:val="005C22A2"/>
    <w:rsid w:val="005E014F"/>
    <w:rsid w:val="005F0820"/>
    <w:rsid w:val="005F494B"/>
    <w:rsid w:val="006004A1"/>
    <w:rsid w:val="006438A6"/>
    <w:rsid w:val="00650610"/>
    <w:rsid w:val="00667193"/>
    <w:rsid w:val="006708A7"/>
    <w:rsid w:val="00682358"/>
    <w:rsid w:val="00685519"/>
    <w:rsid w:val="0069761A"/>
    <w:rsid w:val="006D616D"/>
    <w:rsid w:val="00704FE8"/>
    <w:rsid w:val="00724B15"/>
    <w:rsid w:val="00727B98"/>
    <w:rsid w:val="007330E2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8679A"/>
    <w:rsid w:val="008C00F6"/>
    <w:rsid w:val="008C60B7"/>
    <w:rsid w:val="008D7B13"/>
    <w:rsid w:val="008E659E"/>
    <w:rsid w:val="008F2B0F"/>
    <w:rsid w:val="008F76D2"/>
    <w:rsid w:val="00900BC7"/>
    <w:rsid w:val="00906968"/>
    <w:rsid w:val="00911672"/>
    <w:rsid w:val="0091262A"/>
    <w:rsid w:val="00916C91"/>
    <w:rsid w:val="00941E34"/>
    <w:rsid w:val="00943FE5"/>
    <w:rsid w:val="009E0E9F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A3E74"/>
    <w:rsid w:val="00AB5D4E"/>
    <w:rsid w:val="00AD2A24"/>
    <w:rsid w:val="00AD6E1F"/>
    <w:rsid w:val="00AE4676"/>
    <w:rsid w:val="00AE5ECA"/>
    <w:rsid w:val="00AE6B0D"/>
    <w:rsid w:val="00B051A5"/>
    <w:rsid w:val="00B24CAE"/>
    <w:rsid w:val="00B42241"/>
    <w:rsid w:val="00B42B75"/>
    <w:rsid w:val="00B5770A"/>
    <w:rsid w:val="00B65881"/>
    <w:rsid w:val="00B72BE0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F393F"/>
    <w:rsid w:val="00CF5AFD"/>
    <w:rsid w:val="00D17E93"/>
    <w:rsid w:val="00D36CDE"/>
    <w:rsid w:val="00D55E05"/>
    <w:rsid w:val="00D77ADA"/>
    <w:rsid w:val="00D84ECB"/>
    <w:rsid w:val="00D920F6"/>
    <w:rsid w:val="00DC27B2"/>
    <w:rsid w:val="00DC652F"/>
    <w:rsid w:val="00DF58FE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84D7B"/>
    <w:rsid w:val="00E94277"/>
    <w:rsid w:val="00EA030B"/>
    <w:rsid w:val="00ED7196"/>
    <w:rsid w:val="00EE27F5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  <w15:docId w15:val="{CB234A87-D7F7-48B5-AD5C-85A50DF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5A11"/>
    <w:rPr>
      <w:color w:val="605E5C"/>
      <w:shd w:val="clear" w:color="auto" w:fill="E1DFDD"/>
    </w:rPr>
  </w:style>
  <w:style w:type="character" w:customStyle="1" w:styleId="ae">
    <w:name w:val="Основной текст_"/>
    <w:link w:val="20"/>
    <w:rsid w:val="0088679A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e"/>
    <w:rsid w:val="0088679A"/>
    <w:pPr>
      <w:widowControl w:val="0"/>
      <w:shd w:val="clear" w:color="auto" w:fill="FFFFFF"/>
      <w:spacing w:after="60" w:line="0" w:lineRule="atLeast"/>
      <w:ind w:hanging="1520"/>
      <w:jc w:val="both"/>
    </w:pPr>
    <w:rPr>
      <w:spacing w:val="1"/>
    </w:rPr>
  </w:style>
  <w:style w:type="character" w:styleId="af">
    <w:name w:val="Unresolved Mention"/>
    <w:basedOn w:val="a0"/>
    <w:uiPriority w:val="99"/>
    <w:semiHidden/>
    <w:unhideWhenUsed/>
    <w:rsid w:val="000F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13-9BC5-43D7-BFF2-E00D233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Дивеева</cp:lastModifiedBy>
  <cp:revision>2</cp:revision>
  <cp:lastPrinted>2022-05-23T06:23:00Z</cp:lastPrinted>
  <dcterms:created xsi:type="dcterms:W3CDTF">2022-07-12T11:23:00Z</dcterms:created>
  <dcterms:modified xsi:type="dcterms:W3CDTF">2022-07-12T11:23:00Z</dcterms:modified>
</cp:coreProperties>
</file>